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70" w:rsidRPr="00282720" w:rsidRDefault="00B53770" w:rsidP="002827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827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70" w:rsidRPr="00282720" w:rsidRDefault="00B53770" w:rsidP="002827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 Комиссия по подготовке правил землепользования и застройки</w:t>
      </w:r>
    </w:p>
    <w:p w:rsidR="00B53770" w:rsidRPr="00282720" w:rsidRDefault="00B53770" w:rsidP="002827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дольский сельсовет </w:t>
      </w:r>
    </w:p>
    <w:p w:rsidR="00B53770" w:rsidRPr="00282720" w:rsidRDefault="00B53770" w:rsidP="002827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B53770" w:rsidRPr="00282720" w:rsidRDefault="00B53770" w:rsidP="0028272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282720">
        <w:rPr>
          <w:rFonts w:ascii="Times New Roman" w:hAnsi="Times New Roman" w:cs="Times New Roman"/>
          <w:i/>
          <w:sz w:val="20"/>
          <w:szCs w:val="20"/>
        </w:rPr>
        <w:t xml:space="preserve">             461141, Оренбургская область, Красногвардейский район, с. Подольск, ул. Юбилейная, д.48</w:t>
      </w:r>
    </w:p>
    <w:p w:rsidR="00B53770" w:rsidRPr="00282720" w:rsidRDefault="00B53770" w:rsidP="00282720">
      <w:pPr>
        <w:keepNext/>
        <w:spacing w:after="0" w:line="276" w:lineRule="auto"/>
        <w:jc w:val="center"/>
        <w:outlineLvl w:val="0"/>
        <w:rPr>
          <w:rFonts w:ascii="Times New Roman" w:hAnsi="Times New Roman" w:cs="Times New Roman"/>
          <w:i/>
          <w:iCs/>
        </w:rPr>
      </w:pPr>
      <w:r w:rsidRPr="00282720">
        <w:rPr>
          <w:rFonts w:ascii="Times New Roman" w:hAnsi="Times New Roman" w:cs="Times New Roman"/>
          <w:i/>
          <w:iCs/>
        </w:rPr>
        <w:t>Тел.: 3-72-07; факс:3-74-05</w:t>
      </w:r>
    </w:p>
    <w:p w:rsidR="00B53770" w:rsidRPr="00282720" w:rsidRDefault="00B53770" w:rsidP="002827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53770" w:rsidRPr="00282720" w:rsidRDefault="00B53770" w:rsidP="002827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70" w:rsidRPr="00282720" w:rsidRDefault="00E92967" w:rsidP="0028272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>13.05</w:t>
      </w:r>
      <w:r w:rsidR="00B53770" w:rsidRPr="00282720">
        <w:rPr>
          <w:rFonts w:ascii="Times New Roman" w:hAnsi="Times New Roman" w:cs="Times New Roman"/>
          <w:sz w:val="28"/>
          <w:szCs w:val="28"/>
        </w:rPr>
        <w:t>.2019 г.</w:t>
      </w:r>
    </w:p>
    <w:p w:rsidR="00B53770" w:rsidRPr="00282720" w:rsidRDefault="00B53770" w:rsidP="002827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770" w:rsidRPr="00282720" w:rsidRDefault="00B53770" w:rsidP="0028272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 xml:space="preserve">Заседание комиссии по подготовке правил землепользования и застройки </w:t>
      </w: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  <w:r w:rsidRPr="00282720">
        <w:rPr>
          <w:rFonts w:ascii="Times New Roman" w:hAnsi="Times New Roman" w:cs="Times New Roman"/>
          <w:sz w:val="28"/>
          <w:szCs w:val="28"/>
        </w:rPr>
        <w:t xml:space="preserve"> </w:t>
      </w:r>
      <w:r w:rsidRPr="00282720">
        <w:rPr>
          <w:rFonts w:ascii="Times New Roman" w:hAnsi="Times New Roman" w:cs="Times New Roman"/>
          <w:spacing w:val="-2"/>
          <w:sz w:val="28"/>
          <w:szCs w:val="28"/>
        </w:rPr>
        <w:t xml:space="preserve">проведено </w:t>
      </w:r>
      <w:r w:rsidR="00E92967" w:rsidRPr="00282720">
        <w:rPr>
          <w:rFonts w:ascii="Times New Roman" w:hAnsi="Times New Roman" w:cs="Times New Roman"/>
          <w:sz w:val="28"/>
          <w:szCs w:val="28"/>
        </w:rPr>
        <w:t>в 17.00 ч., 15.03.2019г</w:t>
      </w:r>
      <w:r w:rsidRPr="0028272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Pr="00282720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 w:rsidRPr="00282720">
        <w:rPr>
          <w:rFonts w:ascii="Times New Roman" w:hAnsi="Times New Roman" w:cs="Times New Roman"/>
          <w:sz w:val="28"/>
          <w:szCs w:val="28"/>
        </w:rPr>
        <w:t>, по адресу: с. Подольск, ул. Юбилейная, д. №48, кабинет №9</w:t>
      </w:r>
    </w:p>
    <w:p w:rsidR="00B53770" w:rsidRPr="00282720" w:rsidRDefault="00B53770" w:rsidP="00282720">
      <w:pPr>
        <w:spacing w:line="276" w:lineRule="auto"/>
        <w:ind w:firstLine="426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82720">
        <w:rPr>
          <w:rFonts w:ascii="Times New Roman" w:hAnsi="Times New Roman" w:cs="Times New Roman"/>
          <w:b/>
          <w:spacing w:val="-2"/>
          <w:sz w:val="28"/>
          <w:szCs w:val="28"/>
        </w:rPr>
        <w:t>Организатор публичных слушаний: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2720"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B53770" w:rsidRPr="00282720" w:rsidRDefault="00B53770" w:rsidP="00282720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 xml:space="preserve">- </w:t>
      </w:r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720">
        <w:rPr>
          <w:rFonts w:ascii="Times New Roman" w:hAnsi="Times New Roman" w:cs="Times New Roman"/>
          <w:sz w:val="28"/>
          <w:szCs w:val="28"/>
        </w:rPr>
        <w:t xml:space="preserve"> постановление администра</w:t>
      </w:r>
      <w:r w:rsidR="00E92967" w:rsidRPr="00282720">
        <w:rPr>
          <w:rFonts w:ascii="Times New Roman" w:hAnsi="Times New Roman" w:cs="Times New Roman"/>
          <w:sz w:val="28"/>
          <w:szCs w:val="28"/>
        </w:rPr>
        <w:t>ции Подольского сельсовета от 01.04.2019г. № 30</w:t>
      </w:r>
      <w:r w:rsidRPr="00282720">
        <w:rPr>
          <w:rFonts w:ascii="Times New Roman" w:hAnsi="Times New Roman" w:cs="Times New Roman"/>
          <w:sz w:val="28"/>
          <w:szCs w:val="28"/>
        </w:rPr>
        <w:t>-п «О назначении публичных слушаний</w:t>
      </w:r>
      <w:r w:rsidR="00E92967" w:rsidRPr="00282720">
        <w:rPr>
          <w:rFonts w:ascii="Times New Roman" w:hAnsi="Times New Roman" w:cs="Times New Roman"/>
          <w:sz w:val="28"/>
          <w:szCs w:val="28"/>
        </w:rPr>
        <w:t xml:space="preserve"> по проекту планировки и проекту межевания территории «Обустройство Мохового месторождения» в Подольском сельсовете Красногвардейского района Оренбургской области</w:t>
      </w:r>
      <w:r w:rsidRPr="00282720">
        <w:rPr>
          <w:rFonts w:ascii="Times New Roman" w:hAnsi="Times New Roman" w:cs="Times New Roman"/>
          <w:sz w:val="28"/>
          <w:szCs w:val="28"/>
        </w:rPr>
        <w:t>»</w:t>
      </w:r>
      <w:r w:rsidR="00E92967" w:rsidRPr="00282720">
        <w:rPr>
          <w:rFonts w:ascii="Times New Roman" w:hAnsi="Times New Roman" w:cs="Times New Roman"/>
          <w:sz w:val="28"/>
          <w:szCs w:val="28"/>
        </w:rPr>
        <w:t>.</w:t>
      </w:r>
      <w:r w:rsidRPr="0028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Объект обсуждения: </w:t>
      </w:r>
      <w:r w:rsidRPr="0028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967" w:rsidRPr="0028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92967" w:rsidRPr="00282720">
        <w:rPr>
          <w:rFonts w:ascii="Times New Roman" w:hAnsi="Times New Roman" w:cs="Times New Roman"/>
          <w:sz w:val="28"/>
          <w:szCs w:val="28"/>
        </w:rPr>
        <w:t>роект планировки и проект  межевания территории «Обустройство Мохового месторождения» в Подольском сельсовете Красногвардейского района Оренбургской области</w:t>
      </w: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770" w:rsidRPr="00282720" w:rsidRDefault="00B53770" w:rsidP="00282720">
      <w:pPr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82720">
        <w:rPr>
          <w:rFonts w:ascii="Times New Roman" w:hAnsi="Times New Roman" w:cs="Times New Roman"/>
          <w:b/>
          <w:sz w:val="28"/>
          <w:szCs w:val="28"/>
        </w:rPr>
        <w:lastRenderedPageBreak/>
        <w:t>Разработчик:</w:t>
      </w:r>
      <w:r w:rsidR="00104FB4" w:rsidRPr="0028272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104FB4" w:rsidRPr="0028272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104FB4" w:rsidRPr="00282720">
        <w:rPr>
          <w:rFonts w:ascii="Times New Roman" w:hAnsi="Times New Roman" w:cs="Times New Roman"/>
          <w:sz w:val="28"/>
          <w:szCs w:val="28"/>
        </w:rPr>
        <w:t>Похлебухин</w:t>
      </w:r>
      <w:proofErr w:type="spellEnd"/>
      <w:r w:rsidR="00104FB4" w:rsidRPr="00282720">
        <w:rPr>
          <w:rFonts w:ascii="Times New Roman" w:hAnsi="Times New Roman" w:cs="Times New Roman"/>
          <w:sz w:val="28"/>
          <w:szCs w:val="28"/>
        </w:rPr>
        <w:t xml:space="preserve"> А.А. </w:t>
      </w:r>
      <w:r w:rsidRPr="00282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70" w:rsidRPr="00282720" w:rsidRDefault="00B53770" w:rsidP="002827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Способ информирования общественности </w:t>
      </w:r>
      <w:r w:rsidRPr="00282720"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публичных слушаний:</w:t>
      </w:r>
    </w:p>
    <w:p w:rsidR="00B53770" w:rsidRPr="00282720" w:rsidRDefault="00B53770" w:rsidP="00282720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 w:rsidRPr="002827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28272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  <w:proofErr w:type="spellEnd"/>
      </w:hyperlink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6  </w:t>
      </w:r>
      <w:proofErr w:type="spellStart"/>
      <w:r w:rsidRPr="002827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2720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104FB4" w:rsidRPr="00282720">
        <w:rPr>
          <w:rFonts w:ascii="Times New Roman" w:hAnsi="Times New Roman" w:cs="Times New Roman"/>
          <w:sz w:val="28"/>
          <w:szCs w:val="28"/>
        </w:rPr>
        <w:t xml:space="preserve"> </w:t>
      </w:r>
      <w:r w:rsidRPr="0028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FB4" w:rsidRPr="00282720">
        <w:rPr>
          <w:rFonts w:ascii="Times New Roman" w:hAnsi="Times New Roman" w:cs="Times New Roman"/>
          <w:sz w:val="28"/>
          <w:szCs w:val="28"/>
        </w:rPr>
        <w:t xml:space="preserve"> проекта планировки и проекта межевания территории «Обустройство Мохового месторождения» в Подольском сельсовете Красногвардейского района Оренбургской </w:t>
      </w:r>
      <w:r w:rsidRPr="00282720">
        <w:rPr>
          <w:rFonts w:ascii="Times New Roman" w:hAnsi="Times New Roman" w:cs="Times New Roman"/>
          <w:sz w:val="28"/>
          <w:szCs w:val="28"/>
        </w:rPr>
        <w:t>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д.48, кабинет № 9.</w:t>
      </w:r>
    </w:p>
    <w:p w:rsidR="00B53770" w:rsidRPr="00282720" w:rsidRDefault="00B53770" w:rsidP="002827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Форма проведения публичных слушаний: </w:t>
      </w:r>
      <w:r w:rsidRPr="00282720"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дение публичных </w:t>
      </w:r>
      <w:proofErr w:type="gramStart"/>
      <w:r w:rsidRPr="002827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лушаний:  </w:t>
      </w:r>
      <w:r w:rsidR="00104FB4" w:rsidRPr="00282720">
        <w:rPr>
          <w:rFonts w:ascii="Times New Roman" w:hAnsi="Times New Roman" w:cs="Times New Roman"/>
          <w:spacing w:val="-6"/>
          <w:sz w:val="28"/>
          <w:szCs w:val="28"/>
        </w:rPr>
        <w:t>слушания</w:t>
      </w:r>
      <w:proofErr w:type="gramEnd"/>
      <w:r w:rsidR="00104FB4" w:rsidRPr="00282720">
        <w:rPr>
          <w:rFonts w:ascii="Times New Roman" w:hAnsi="Times New Roman" w:cs="Times New Roman"/>
          <w:spacing w:val="-6"/>
          <w:sz w:val="28"/>
          <w:szCs w:val="28"/>
        </w:rPr>
        <w:t xml:space="preserve"> проводились 13.05</w:t>
      </w:r>
      <w:r w:rsidRPr="00282720">
        <w:rPr>
          <w:rFonts w:ascii="Times New Roman" w:hAnsi="Times New Roman" w:cs="Times New Roman"/>
          <w:spacing w:val="-6"/>
          <w:sz w:val="28"/>
          <w:szCs w:val="28"/>
        </w:rPr>
        <w:t xml:space="preserve">.2019 г., </w:t>
      </w:r>
      <w:r w:rsidRPr="00282720">
        <w:rPr>
          <w:rFonts w:ascii="Times New Roman" w:hAnsi="Times New Roman" w:cs="Times New Roman"/>
          <w:sz w:val="28"/>
          <w:szCs w:val="28"/>
        </w:rPr>
        <w:t>ко</w:t>
      </w:r>
      <w:r w:rsidR="00104FB4" w:rsidRPr="00282720">
        <w:rPr>
          <w:rFonts w:ascii="Times New Roman" w:hAnsi="Times New Roman" w:cs="Times New Roman"/>
          <w:sz w:val="28"/>
          <w:szCs w:val="28"/>
        </w:rPr>
        <w:t>личество участников составило 10</w:t>
      </w:r>
      <w:r w:rsidRPr="00282720">
        <w:rPr>
          <w:rFonts w:ascii="Times New Roman" w:hAnsi="Times New Roman" w:cs="Times New Roman"/>
          <w:sz w:val="28"/>
          <w:szCs w:val="28"/>
        </w:rPr>
        <w:t xml:space="preserve"> человек .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 xml:space="preserve">Место проведения мероприятий публичных слушаний: 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 xml:space="preserve">Оренбургская область, Красногвардейский район, с. Подольск, ул. Юбилейная, д.48, кабинет № </w:t>
      </w:r>
      <w:r w:rsidR="008D55D1" w:rsidRPr="00282720">
        <w:rPr>
          <w:rFonts w:ascii="Times New Roman" w:hAnsi="Times New Roman" w:cs="Times New Roman"/>
          <w:sz w:val="28"/>
          <w:szCs w:val="28"/>
        </w:rPr>
        <w:t>19 (актовый зал)</w:t>
      </w: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</w:p>
    <w:p w:rsidR="00B53770" w:rsidRPr="00282720" w:rsidRDefault="00B53770" w:rsidP="002827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  <w:r w:rsidRPr="00282720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53770" w:rsidRPr="00282720" w:rsidTr="00B53770">
        <w:trPr>
          <w:trHeight w:val="1265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Гаврилов Юрий Льво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дольского сельсовета, председатель комиссии</w:t>
            </w:r>
          </w:p>
        </w:tc>
      </w:tr>
      <w:tr w:rsidR="00B53770" w:rsidRPr="00282720" w:rsidTr="00B53770">
        <w:trPr>
          <w:trHeight w:val="94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кина</w:t>
            </w:r>
            <w:proofErr w:type="spellEnd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(юрист) администрации сельсовета, секретарь комиссии</w:t>
            </w:r>
          </w:p>
        </w:tc>
      </w:tr>
      <w:tr w:rsidR="00B53770" w:rsidRPr="00282720" w:rsidTr="00B53770">
        <w:trPr>
          <w:trHeight w:val="618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0" w:rsidRPr="00282720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Дунаенко</w:t>
            </w:r>
            <w:proofErr w:type="spellEnd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 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</w:t>
            </w: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КиД</w:t>
            </w:r>
            <w:proofErr w:type="spellEnd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 «Виктория»</w:t>
            </w:r>
          </w:p>
        </w:tc>
      </w:tr>
      <w:tr w:rsidR="00B53770" w:rsidRPr="00282720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Муллабева</w:t>
            </w:r>
            <w:proofErr w:type="spellEnd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- депутат Подольского сельсовета</w:t>
            </w:r>
          </w:p>
        </w:tc>
      </w:tr>
      <w:tr w:rsidR="00B53770" w:rsidRPr="00282720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Тихонова Лидия Никола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282720" w:rsidRDefault="00B53770" w:rsidP="00282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20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архитектуры и градостроительства администрации Красногвардейского района</w:t>
            </w:r>
          </w:p>
        </w:tc>
      </w:tr>
    </w:tbl>
    <w:p w:rsidR="00B53770" w:rsidRPr="00282720" w:rsidRDefault="00B53770" w:rsidP="0028272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суждение вопросов, замечаний и </w:t>
      </w:r>
      <w:proofErr w:type="gramStart"/>
      <w:r w:rsidRPr="0028272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ложений </w:t>
      </w:r>
      <w:r w:rsidRPr="0028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FB4" w:rsidRPr="002827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4FB4" w:rsidRPr="00282720">
        <w:rPr>
          <w:rFonts w:ascii="Times New Roman" w:hAnsi="Times New Roman" w:cs="Times New Roman"/>
          <w:sz w:val="28"/>
          <w:szCs w:val="28"/>
        </w:rPr>
        <w:t xml:space="preserve"> проекту планировки и проекту межевания территории «Обустройство Мохового месторождения» в Подольском сельсовете Красногвардейского района Оренбургской области. </w:t>
      </w:r>
      <w:r w:rsidR="00104FB4" w:rsidRPr="0028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я   </w:t>
      </w: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Проект</w:t>
      </w:r>
      <w:proofErr w:type="gramEnd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ки и проект межевания территории «Обустройство скважин Мохового месторождения» в  Подольском сельсовете Красногвардейского района Оренбургской области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 по</w:t>
      </w:r>
      <w:proofErr w:type="gramEnd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основанию.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 записка</w:t>
      </w:r>
      <w:proofErr w:type="gramEnd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4AD1" w:rsidRPr="00282720" w:rsidRDefault="00394AD1" w:rsidP="0028272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Стр.7.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 «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планировки  и проектом  межевания утверждаются проектируемые объекты….»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,  согласно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1 ст.42  Градостроительного  кодекса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:rsidR="00394AD1" w:rsidRPr="00282720" w:rsidRDefault="00394AD1" w:rsidP="0028272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,  что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ится к   Вашему  проекту  и  укажите  в  тексте.</w:t>
      </w:r>
    </w:p>
    <w:p w:rsidR="00394AD1" w:rsidRPr="00282720" w:rsidRDefault="00394AD1" w:rsidP="0028272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D1" w:rsidRPr="00282720" w:rsidRDefault="00394AD1" w:rsidP="00282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.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9  «</w:t>
      </w:r>
      <w:proofErr w:type="gramEnd"/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ок производства изысканий  расположен в Оренбургской области, Красногвардейском районе, в 3 км западнее с. </w:t>
      </w:r>
      <w:proofErr w:type="spellStart"/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лдашево</w:t>
      </w:r>
      <w:proofErr w:type="spellEnd"/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описание расположения неверное – участок находится   восточнее                         с. </w:t>
      </w:r>
      <w:proofErr w:type="spellStart"/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юлдашево</w:t>
      </w:r>
      <w:proofErr w:type="spellEnd"/>
      <w:r w:rsidRPr="0028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AD1" w:rsidRPr="00282720" w:rsidRDefault="00394AD1" w:rsidP="0028272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Стр.11.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 в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2.3  что  границы  зон  планируемого  размещения  объектов  подлежащих  переносу  не  устанавливаются,  в  связи  с  отсутствием  таких  объектов.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е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и  информацию  по  подпункту  «д»  пункта  28  Постановления  №564  от  12.05.2017г.  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Стр.  11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2.5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меются  пересечения  границы зон планируемого размещения линейного объекта с  существующими   сооружениями,  необходимо  указать в  пояснительной  записке  об  этих  пересечениях (пересечения должны быть отражены  в  проекте полосы отвода). 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.  12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2.6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 пишите «Пересечения границ зон планируемого размещения линейного объекта с водными объектами отсутствуют»,  но   в  соответствии  с  Генеральным  планом  Подольского    сельсовета  имеется  водный  объект  -  ручей,  с  </w:t>
      </w:r>
      <w:proofErr w:type="spell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оной,  необходимо  указать в  пояснительной  записке  об  этом  пересечении. 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ая  часть</w:t>
      </w:r>
      <w:proofErr w:type="gramEnd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риалов  по  обоснованию.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 использования</w:t>
      </w:r>
      <w:proofErr w:type="gramEnd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в период подготовки проекта планировки территории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 о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 земель в границах территории  и  форм  собственности  сделайте  шрифтом  покрупнее,  т.к.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 шрифт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читается.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 часть</w:t>
      </w:r>
      <w:proofErr w:type="gramEnd"/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размещении линейных объектов </w:t>
      </w: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Стр.7 и 10.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 «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планировки  и проектом  межевания утверждаются проектируемые объекты….»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,  откорректируйте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.1 ст.42  Градостроительного  кодекса.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 границ зон планируемого размещения линейных объектов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D1" w:rsidRPr="00282720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словных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значениях  имеется  существующий  нефтепровод,  а  на  чертеже  не  отображен.</w:t>
      </w:r>
    </w:p>
    <w:p w:rsidR="00394AD1" w:rsidRPr="00282720" w:rsidRDefault="00394AD1" w:rsidP="002827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 красных линий</w:t>
      </w:r>
    </w:p>
    <w:p w:rsidR="00394AD1" w:rsidRDefault="00394AD1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словных</w:t>
      </w:r>
      <w:proofErr w:type="gramEnd"/>
      <w:r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значениях  имеется  существующий  нефтепровод,  а  на  чертеже  не  отображен.</w:t>
      </w:r>
    </w:p>
    <w:p w:rsidR="002A6819" w:rsidRPr="00282720" w:rsidRDefault="002A6819" w:rsidP="00282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3770" w:rsidRPr="002A6819" w:rsidRDefault="002A6819" w:rsidP="0028272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3770" w:rsidRPr="002A6819">
        <w:rPr>
          <w:rFonts w:ascii="Times New Roman" w:hAnsi="Times New Roman" w:cs="Times New Roman"/>
          <w:b/>
          <w:sz w:val="28"/>
          <w:szCs w:val="28"/>
        </w:rPr>
        <w:t>Других предложений не поступило.</w:t>
      </w:r>
    </w:p>
    <w:p w:rsidR="00104FB4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sz w:val="28"/>
          <w:szCs w:val="28"/>
        </w:rPr>
        <w:t>По результат</w:t>
      </w:r>
      <w:r w:rsidR="00104FB4" w:rsidRPr="00282720">
        <w:rPr>
          <w:rFonts w:ascii="Times New Roman" w:hAnsi="Times New Roman" w:cs="Times New Roman"/>
          <w:b/>
          <w:sz w:val="28"/>
          <w:szCs w:val="28"/>
        </w:rPr>
        <w:t xml:space="preserve">ам публичных слушаний по </w:t>
      </w:r>
      <w:proofErr w:type="gramStart"/>
      <w:r w:rsidR="00104FB4" w:rsidRPr="00282720">
        <w:rPr>
          <w:rFonts w:ascii="Times New Roman" w:hAnsi="Times New Roman" w:cs="Times New Roman"/>
          <w:b/>
          <w:sz w:val="28"/>
          <w:szCs w:val="28"/>
        </w:rPr>
        <w:t>проекту</w:t>
      </w:r>
      <w:r w:rsidR="00104FB4" w:rsidRPr="00282720">
        <w:rPr>
          <w:rFonts w:ascii="Times New Roman" w:hAnsi="Times New Roman" w:cs="Times New Roman"/>
          <w:sz w:val="28"/>
          <w:szCs w:val="28"/>
        </w:rPr>
        <w:t xml:space="preserve">  планировки</w:t>
      </w:r>
      <w:proofErr w:type="gramEnd"/>
      <w:r w:rsidR="00104FB4" w:rsidRPr="00282720">
        <w:rPr>
          <w:rFonts w:ascii="Times New Roman" w:hAnsi="Times New Roman" w:cs="Times New Roman"/>
          <w:sz w:val="28"/>
          <w:szCs w:val="28"/>
        </w:rPr>
        <w:t xml:space="preserve"> и проекту межевания территории «Обустройство Мохового месторождения» в Подольском сельсовете Красногвардейского района Оренбургской </w:t>
      </w:r>
      <w:r w:rsidR="00871BF3">
        <w:rPr>
          <w:rFonts w:ascii="Times New Roman" w:hAnsi="Times New Roman" w:cs="Times New Roman"/>
          <w:sz w:val="28"/>
          <w:szCs w:val="28"/>
        </w:rPr>
        <w:t>области</w:t>
      </w: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риняла </w:t>
      </w:r>
      <w:r w:rsidRPr="00282720">
        <w:rPr>
          <w:rFonts w:ascii="Times New Roman" w:hAnsi="Times New Roman" w:cs="Times New Roman"/>
          <w:b/>
          <w:sz w:val="28"/>
          <w:szCs w:val="28"/>
        </w:rPr>
        <w:t>следующее решение:</w:t>
      </w:r>
    </w:p>
    <w:p w:rsidR="00394AD1" w:rsidRPr="00282720" w:rsidRDefault="00B53770" w:rsidP="0028272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z w:val="28"/>
          <w:szCs w:val="28"/>
        </w:rPr>
        <w:t xml:space="preserve">  </w:t>
      </w:r>
      <w:r w:rsidR="00394AD1" w:rsidRPr="00282720">
        <w:rPr>
          <w:rFonts w:ascii="Times New Roman" w:hAnsi="Times New Roman" w:cs="Times New Roman"/>
          <w:sz w:val="28"/>
          <w:szCs w:val="28"/>
        </w:rPr>
        <w:t xml:space="preserve">      Направить проект планировки и проект межевания территории «Обустройство Мохового месторождения» в Подольском сельсовете </w:t>
      </w:r>
      <w:r w:rsidR="00394AD1" w:rsidRPr="00282720">
        <w:rPr>
          <w:rFonts w:ascii="Times New Roman" w:hAnsi="Times New Roman" w:cs="Times New Roman"/>
          <w:sz w:val="28"/>
          <w:szCs w:val="28"/>
        </w:rPr>
        <w:lastRenderedPageBreak/>
        <w:t xml:space="preserve">Красногвардейского района Оренбургской области разработчику для исправления замечаний и после их </w:t>
      </w:r>
      <w:proofErr w:type="gramStart"/>
      <w:r w:rsidR="00394AD1" w:rsidRPr="00282720">
        <w:rPr>
          <w:rFonts w:ascii="Times New Roman" w:hAnsi="Times New Roman" w:cs="Times New Roman"/>
          <w:sz w:val="28"/>
          <w:szCs w:val="28"/>
        </w:rPr>
        <w:t>устранения</w:t>
      </w:r>
      <w:r w:rsidR="00394AD1" w:rsidRPr="002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D1" w:rsidRPr="00282720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proofErr w:type="gramEnd"/>
      <w:r w:rsidR="00394AD1" w:rsidRPr="00282720">
        <w:rPr>
          <w:rFonts w:ascii="Times New Roman" w:hAnsi="Times New Roman" w:cs="Times New Roman"/>
          <w:sz w:val="28"/>
          <w:szCs w:val="28"/>
        </w:rPr>
        <w:t xml:space="preserve"> главе сельсовета  проект  утвердить.</w:t>
      </w: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282720" w:rsidRDefault="00B53770" w:rsidP="00282720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82720">
        <w:rPr>
          <w:rFonts w:ascii="Times New Roman" w:hAnsi="Times New Roman" w:cs="Times New Roman"/>
          <w:spacing w:val="-7"/>
          <w:sz w:val="28"/>
          <w:szCs w:val="28"/>
        </w:rPr>
        <w:t xml:space="preserve">Приложение:   </w:t>
      </w:r>
      <w:r w:rsidR="00104FB4" w:rsidRPr="002827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27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04FB4" w:rsidRPr="002827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2720">
        <w:rPr>
          <w:rFonts w:ascii="Times New Roman" w:hAnsi="Times New Roman" w:cs="Times New Roman"/>
          <w:spacing w:val="-7"/>
          <w:sz w:val="28"/>
          <w:szCs w:val="28"/>
        </w:rPr>
        <w:t>Протокол публичных слушаний.</w:t>
      </w: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282720" w:rsidRDefault="00B53770" w:rsidP="002827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20"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                                               </w:t>
      </w:r>
      <w:r w:rsidR="00104FB4" w:rsidRPr="00282720">
        <w:rPr>
          <w:rFonts w:ascii="Times New Roman" w:hAnsi="Times New Roman" w:cs="Times New Roman"/>
          <w:sz w:val="28"/>
          <w:szCs w:val="28"/>
        </w:rPr>
        <w:tab/>
      </w:r>
      <w:r w:rsidR="00104FB4" w:rsidRPr="00282720">
        <w:rPr>
          <w:rFonts w:ascii="Times New Roman" w:hAnsi="Times New Roman" w:cs="Times New Roman"/>
          <w:sz w:val="28"/>
          <w:szCs w:val="28"/>
        </w:rPr>
        <w:tab/>
        <w:t xml:space="preserve">Ю. </w:t>
      </w:r>
      <w:r w:rsidRPr="00282720">
        <w:rPr>
          <w:rFonts w:ascii="Times New Roman" w:hAnsi="Times New Roman" w:cs="Times New Roman"/>
          <w:sz w:val="28"/>
          <w:szCs w:val="28"/>
        </w:rPr>
        <w:t>Л. Гаврилов</w:t>
      </w:r>
    </w:p>
    <w:p w:rsidR="00FA6386" w:rsidRPr="00282720" w:rsidRDefault="002A6819" w:rsidP="00282720">
      <w:pPr>
        <w:spacing w:line="276" w:lineRule="auto"/>
        <w:rPr>
          <w:rFonts w:ascii="Times New Roman" w:hAnsi="Times New Roman" w:cs="Times New Roman"/>
        </w:rPr>
      </w:pPr>
    </w:p>
    <w:sectPr w:rsidR="00FA6386" w:rsidRPr="0028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AD"/>
    <w:rsid w:val="000B4710"/>
    <w:rsid w:val="00104FB4"/>
    <w:rsid w:val="00282720"/>
    <w:rsid w:val="002A6819"/>
    <w:rsid w:val="00394AD1"/>
    <w:rsid w:val="004B2646"/>
    <w:rsid w:val="00871BF3"/>
    <w:rsid w:val="008D55D1"/>
    <w:rsid w:val="00B53770"/>
    <w:rsid w:val="00E92967"/>
    <w:rsid w:val="00FA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61CD"/>
  <w15:chartTrackingRefBased/>
  <w15:docId w15:val="{73BC6551-84E0-43DD-8A47-8B1461A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7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7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6C2F-21A7-4511-AACC-B3B794E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7</cp:revision>
  <cp:lastPrinted>2019-05-13T06:38:00Z</cp:lastPrinted>
  <dcterms:created xsi:type="dcterms:W3CDTF">2019-05-13T05:38:00Z</dcterms:created>
  <dcterms:modified xsi:type="dcterms:W3CDTF">2019-06-13T10:29:00Z</dcterms:modified>
</cp:coreProperties>
</file>